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C67D" w14:textId="77777777" w:rsidR="006435FB" w:rsidRPr="00BD5F06" w:rsidRDefault="006435FB" w:rsidP="00B46DD8">
      <w:pPr>
        <w:pStyle w:val="NoSpacing"/>
        <w:jc w:val="center"/>
        <w:rPr>
          <w:rFonts w:ascii="Times New Roman" w:hAnsi="Times New Roman" w:cs="Times New Roman"/>
        </w:rPr>
      </w:pPr>
      <w:r w:rsidRPr="00BD5F06">
        <w:rPr>
          <w:rFonts w:ascii="Times New Roman" w:hAnsi="Times New Roman" w:cs="Times New Roman"/>
        </w:rPr>
        <w:t xml:space="preserve">Royalton Township Planning Commission </w:t>
      </w:r>
      <w:r w:rsidR="00D07F8C" w:rsidRPr="00BD5F06">
        <w:rPr>
          <w:rFonts w:ascii="Times New Roman" w:hAnsi="Times New Roman" w:cs="Times New Roman"/>
        </w:rPr>
        <w:t xml:space="preserve">Meeting </w:t>
      </w:r>
      <w:r w:rsidRPr="00BD5F06">
        <w:rPr>
          <w:rFonts w:ascii="Times New Roman" w:hAnsi="Times New Roman" w:cs="Times New Roman"/>
        </w:rPr>
        <w:t>Minutes</w:t>
      </w:r>
    </w:p>
    <w:p w14:paraId="5A696799" w14:textId="77777777" w:rsidR="006435FB" w:rsidRPr="00BD5F06" w:rsidRDefault="006435FB" w:rsidP="00B46DD8">
      <w:pPr>
        <w:pStyle w:val="NoSpacing"/>
        <w:jc w:val="center"/>
        <w:rPr>
          <w:rFonts w:ascii="Times New Roman" w:hAnsi="Times New Roman" w:cs="Times New Roman"/>
        </w:rPr>
      </w:pPr>
      <w:r w:rsidRPr="00BD5F06">
        <w:rPr>
          <w:rFonts w:ascii="Times New Roman" w:hAnsi="Times New Roman" w:cs="Times New Roman"/>
        </w:rPr>
        <w:t>6052 Royalton Road, Braham, MN 55006</w:t>
      </w:r>
    </w:p>
    <w:p w14:paraId="18B84FA5" w14:textId="77777777" w:rsidR="006435FB" w:rsidRPr="00BD5F06" w:rsidRDefault="006435FB" w:rsidP="00B46DD8">
      <w:pPr>
        <w:pStyle w:val="NoSpacing"/>
        <w:jc w:val="center"/>
        <w:rPr>
          <w:rFonts w:ascii="Times New Roman" w:hAnsi="Times New Roman" w:cs="Times New Roman"/>
          <w:u w:val="single"/>
        </w:rPr>
      </w:pPr>
      <w:r w:rsidRPr="00BD5F06">
        <w:rPr>
          <w:rFonts w:ascii="Times New Roman" w:hAnsi="Times New Roman" w:cs="Times New Roman"/>
        </w:rPr>
        <w:t>Email: royalton@</w:t>
      </w:r>
      <w:r w:rsidR="00CE5B6A" w:rsidRPr="00BD5F06">
        <w:rPr>
          <w:rFonts w:ascii="Times New Roman" w:hAnsi="Times New Roman" w:cs="Times New Roman"/>
        </w:rPr>
        <w:t>royaltontownship.com</w:t>
      </w:r>
      <w:r w:rsidRPr="00BD5F06">
        <w:rPr>
          <w:rFonts w:ascii="Times New Roman" w:hAnsi="Times New Roman" w:cs="Times New Roman"/>
        </w:rPr>
        <w:t xml:space="preserve">-- Website: </w:t>
      </w:r>
      <w:r w:rsidRPr="00BD5F06">
        <w:rPr>
          <w:rFonts w:ascii="Times New Roman" w:hAnsi="Times New Roman" w:cs="Times New Roman"/>
          <w:u w:val="single"/>
        </w:rPr>
        <w:t>www.royaltontownship.com</w:t>
      </w:r>
    </w:p>
    <w:p w14:paraId="71D43877" w14:textId="583670A6" w:rsidR="006435FB" w:rsidRPr="00BD5F06" w:rsidRDefault="00AC3B32" w:rsidP="00B46DD8">
      <w:pPr>
        <w:pStyle w:val="NoSpacing"/>
        <w:jc w:val="center"/>
        <w:rPr>
          <w:rFonts w:ascii="Times New Roman" w:hAnsi="Times New Roman" w:cs="Times New Roman"/>
        </w:rPr>
      </w:pPr>
      <w:r>
        <w:rPr>
          <w:rFonts w:ascii="Times New Roman" w:hAnsi="Times New Roman" w:cs="Times New Roman"/>
        </w:rPr>
        <w:t>2</w:t>
      </w:r>
      <w:r w:rsidR="00BB7E71">
        <w:rPr>
          <w:rFonts w:ascii="Times New Roman" w:hAnsi="Times New Roman" w:cs="Times New Roman"/>
        </w:rPr>
        <w:t>1</w:t>
      </w:r>
      <w:r w:rsidR="008D7A45" w:rsidRPr="00BD5F06">
        <w:rPr>
          <w:rFonts w:ascii="Times New Roman" w:hAnsi="Times New Roman" w:cs="Times New Roman"/>
        </w:rPr>
        <w:t xml:space="preserve"> </w:t>
      </w:r>
      <w:r w:rsidR="00BB7E71">
        <w:rPr>
          <w:rFonts w:ascii="Times New Roman" w:hAnsi="Times New Roman" w:cs="Times New Roman"/>
        </w:rPr>
        <w:t>Novembe</w:t>
      </w:r>
      <w:r w:rsidR="00067CFF">
        <w:rPr>
          <w:rFonts w:ascii="Times New Roman" w:hAnsi="Times New Roman" w:cs="Times New Roman"/>
        </w:rPr>
        <w:t>r</w:t>
      </w:r>
      <w:r w:rsidR="006815D5" w:rsidRPr="00BD5F06">
        <w:rPr>
          <w:rFonts w:ascii="Times New Roman" w:hAnsi="Times New Roman" w:cs="Times New Roman"/>
        </w:rPr>
        <w:t xml:space="preserve"> </w:t>
      </w:r>
      <w:r w:rsidR="006435FB" w:rsidRPr="00BD5F06">
        <w:rPr>
          <w:rFonts w:ascii="Times New Roman" w:hAnsi="Times New Roman" w:cs="Times New Roman"/>
        </w:rPr>
        <w:t>20</w:t>
      </w:r>
      <w:r w:rsidR="00B54829" w:rsidRPr="00BD5F06">
        <w:rPr>
          <w:rFonts w:ascii="Times New Roman" w:hAnsi="Times New Roman" w:cs="Times New Roman"/>
        </w:rPr>
        <w:t>2</w:t>
      </w:r>
      <w:r w:rsidR="00F162A4">
        <w:rPr>
          <w:rFonts w:ascii="Times New Roman" w:hAnsi="Times New Roman" w:cs="Times New Roman"/>
        </w:rPr>
        <w:t>3</w:t>
      </w:r>
    </w:p>
    <w:p w14:paraId="75873107" w14:textId="77777777" w:rsidR="006435FB" w:rsidRPr="00BD5F06" w:rsidRDefault="002B6C43" w:rsidP="00B46DD8">
      <w:pPr>
        <w:pStyle w:val="NoSpacing"/>
        <w:jc w:val="center"/>
        <w:rPr>
          <w:rFonts w:ascii="Times New Roman" w:hAnsi="Times New Roman" w:cs="Times New Roman"/>
        </w:rPr>
      </w:pPr>
      <w:r w:rsidRPr="00BD5F06">
        <w:rPr>
          <w:rFonts w:ascii="Times New Roman" w:hAnsi="Times New Roman" w:cs="Times New Roman"/>
        </w:rPr>
        <w:t>U</w:t>
      </w:r>
      <w:r w:rsidR="006435FB" w:rsidRPr="00BD5F06">
        <w:rPr>
          <w:rFonts w:ascii="Times New Roman" w:hAnsi="Times New Roman" w:cs="Times New Roman"/>
        </w:rPr>
        <w:t>napproved</w:t>
      </w:r>
    </w:p>
    <w:p w14:paraId="5E70C6DD" w14:textId="77777777" w:rsidR="003E2A60" w:rsidRPr="00BD5F06" w:rsidRDefault="003E2A60" w:rsidP="00B46DD8">
      <w:pPr>
        <w:pStyle w:val="NoSpacing"/>
        <w:rPr>
          <w:rFonts w:ascii="Times New Roman" w:hAnsi="Times New Roman" w:cs="Times New Roman"/>
        </w:rPr>
      </w:pPr>
    </w:p>
    <w:p w14:paraId="2789E6BA" w14:textId="14D61149" w:rsidR="00055F1D" w:rsidRPr="00BD5F06" w:rsidRDefault="00D24968" w:rsidP="00B46DD8">
      <w:pPr>
        <w:pStyle w:val="NoSpacing"/>
        <w:rPr>
          <w:rFonts w:ascii="Times New Roman" w:hAnsi="Times New Roman" w:cs="Times New Roman"/>
        </w:rPr>
      </w:pPr>
      <w:r w:rsidRPr="00BD5F06">
        <w:rPr>
          <w:rFonts w:ascii="Times New Roman" w:hAnsi="Times New Roman" w:cs="Times New Roman"/>
        </w:rPr>
        <w:t>7</w:t>
      </w:r>
      <w:r w:rsidR="0036632B">
        <w:rPr>
          <w:rFonts w:ascii="Times New Roman" w:hAnsi="Times New Roman" w:cs="Times New Roman"/>
        </w:rPr>
        <w:t>:</w:t>
      </w:r>
      <w:r w:rsidR="006220D8">
        <w:rPr>
          <w:rFonts w:ascii="Times New Roman" w:hAnsi="Times New Roman" w:cs="Times New Roman"/>
        </w:rPr>
        <w:t>0</w:t>
      </w:r>
      <w:r w:rsidR="00067CFF">
        <w:rPr>
          <w:rFonts w:ascii="Times New Roman" w:hAnsi="Times New Roman" w:cs="Times New Roman"/>
        </w:rPr>
        <w:t>0</w:t>
      </w:r>
      <w:r w:rsidR="00055F1D" w:rsidRPr="00BD5F06">
        <w:rPr>
          <w:rFonts w:ascii="Times New Roman" w:hAnsi="Times New Roman" w:cs="Times New Roman"/>
        </w:rPr>
        <w:t xml:space="preserve"> p.m.,</w:t>
      </w:r>
      <w:r w:rsidR="006815D5" w:rsidRPr="00BD5F06">
        <w:rPr>
          <w:rFonts w:ascii="Times New Roman" w:hAnsi="Times New Roman" w:cs="Times New Roman"/>
        </w:rPr>
        <w:t xml:space="preserve"> </w:t>
      </w:r>
      <w:r w:rsidR="00AC3B32">
        <w:rPr>
          <w:rFonts w:ascii="Times New Roman" w:hAnsi="Times New Roman" w:cs="Times New Roman"/>
        </w:rPr>
        <w:t>2</w:t>
      </w:r>
      <w:r w:rsidR="00BB7E71">
        <w:rPr>
          <w:rFonts w:ascii="Times New Roman" w:hAnsi="Times New Roman" w:cs="Times New Roman"/>
        </w:rPr>
        <w:t>1</w:t>
      </w:r>
      <w:r w:rsidR="006815D5" w:rsidRPr="00BD5F06">
        <w:rPr>
          <w:rFonts w:ascii="Times New Roman" w:hAnsi="Times New Roman" w:cs="Times New Roman"/>
        </w:rPr>
        <w:t xml:space="preserve"> </w:t>
      </w:r>
      <w:r w:rsidR="00AD3FAB">
        <w:rPr>
          <w:rFonts w:ascii="Times New Roman" w:hAnsi="Times New Roman" w:cs="Times New Roman"/>
        </w:rPr>
        <w:t>November</w:t>
      </w:r>
      <w:r w:rsidR="00AA79F4">
        <w:rPr>
          <w:rFonts w:ascii="Times New Roman" w:hAnsi="Times New Roman" w:cs="Times New Roman"/>
        </w:rPr>
        <w:t xml:space="preserve"> </w:t>
      </w:r>
      <w:r w:rsidR="00055F1D" w:rsidRPr="00BD5F06">
        <w:rPr>
          <w:rFonts w:ascii="Times New Roman" w:hAnsi="Times New Roman" w:cs="Times New Roman"/>
        </w:rPr>
        <w:t>20</w:t>
      </w:r>
      <w:r w:rsidR="00B54829" w:rsidRPr="00BD5F06">
        <w:rPr>
          <w:rFonts w:ascii="Times New Roman" w:hAnsi="Times New Roman" w:cs="Times New Roman"/>
        </w:rPr>
        <w:t>2</w:t>
      </w:r>
      <w:r w:rsidR="00F162A4">
        <w:rPr>
          <w:rFonts w:ascii="Times New Roman" w:hAnsi="Times New Roman" w:cs="Times New Roman"/>
        </w:rPr>
        <w:t>3</w:t>
      </w:r>
      <w:r w:rsidR="00055F1D" w:rsidRPr="00BD5F06">
        <w:rPr>
          <w:rFonts w:ascii="Times New Roman" w:hAnsi="Times New Roman" w:cs="Times New Roman"/>
        </w:rPr>
        <w:t xml:space="preserve">, </w:t>
      </w:r>
      <w:r w:rsidR="00BB7E71">
        <w:rPr>
          <w:rFonts w:ascii="Times New Roman" w:hAnsi="Times New Roman" w:cs="Times New Roman"/>
        </w:rPr>
        <w:t>Chair Leslie Orvis</w:t>
      </w:r>
      <w:r w:rsidR="00055F1D" w:rsidRPr="00BD5F06">
        <w:rPr>
          <w:rFonts w:ascii="Times New Roman" w:hAnsi="Times New Roman" w:cs="Times New Roman"/>
        </w:rPr>
        <w:t xml:space="preserve"> called the Royalton Township </w:t>
      </w:r>
      <w:r w:rsidR="002B6C43" w:rsidRPr="00BD5F06">
        <w:rPr>
          <w:rFonts w:ascii="Times New Roman" w:hAnsi="Times New Roman" w:cs="Times New Roman"/>
        </w:rPr>
        <w:t xml:space="preserve">regular </w:t>
      </w:r>
      <w:r w:rsidR="00F61958" w:rsidRPr="00BD5F06">
        <w:rPr>
          <w:rFonts w:ascii="Times New Roman" w:hAnsi="Times New Roman" w:cs="Times New Roman"/>
        </w:rPr>
        <w:t>p</w:t>
      </w:r>
      <w:r w:rsidR="00055F1D" w:rsidRPr="00BD5F06">
        <w:rPr>
          <w:rFonts w:ascii="Times New Roman" w:hAnsi="Times New Roman" w:cs="Times New Roman"/>
        </w:rPr>
        <w:t xml:space="preserve">lanning </w:t>
      </w:r>
      <w:r w:rsidR="00F61958" w:rsidRPr="00BD5F06">
        <w:rPr>
          <w:rFonts w:ascii="Times New Roman" w:hAnsi="Times New Roman" w:cs="Times New Roman"/>
        </w:rPr>
        <w:t>c</w:t>
      </w:r>
      <w:r w:rsidR="00055F1D" w:rsidRPr="00BD5F06">
        <w:rPr>
          <w:rFonts w:ascii="Times New Roman" w:hAnsi="Times New Roman" w:cs="Times New Roman"/>
        </w:rPr>
        <w:t>ommission meeting to order</w:t>
      </w:r>
      <w:r w:rsidR="003C4DA7" w:rsidRPr="00BD5F06">
        <w:rPr>
          <w:rFonts w:ascii="Times New Roman" w:hAnsi="Times New Roman" w:cs="Times New Roman"/>
        </w:rPr>
        <w:t xml:space="preserve"> with Members Jeff Schlaeger</w:t>
      </w:r>
      <w:r w:rsidR="0036632B">
        <w:rPr>
          <w:rFonts w:ascii="Times New Roman" w:hAnsi="Times New Roman" w:cs="Times New Roman"/>
        </w:rPr>
        <w:t xml:space="preserve">, Priscilla Schneider, </w:t>
      </w:r>
      <w:r w:rsidR="00BB7E71">
        <w:rPr>
          <w:rFonts w:ascii="Times New Roman" w:hAnsi="Times New Roman" w:cs="Times New Roman"/>
        </w:rPr>
        <w:t xml:space="preserve">Gary Valvoda, </w:t>
      </w:r>
      <w:r w:rsidR="0017438A" w:rsidRPr="00BD5F06">
        <w:rPr>
          <w:rFonts w:ascii="Times New Roman" w:hAnsi="Times New Roman" w:cs="Times New Roman"/>
        </w:rPr>
        <w:t xml:space="preserve">and Clerk Duane </w:t>
      </w:r>
      <w:r w:rsidR="00A57646">
        <w:rPr>
          <w:rFonts w:ascii="Times New Roman" w:hAnsi="Times New Roman" w:cs="Times New Roman"/>
        </w:rPr>
        <w:t>Swanson</w:t>
      </w:r>
      <w:r w:rsidR="00913E47">
        <w:rPr>
          <w:rFonts w:ascii="Times New Roman" w:hAnsi="Times New Roman" w:cs="Times New Roman"/>
        </w:rPr>
        <w:t xml:space="preserve"> present.  </w:t>
      </w:r>
      <w:r w:rsidR="00141B00" w:rsidRPr="00BD5F06">
        <w:rPr>
          <w:rFonts w:ascii="Times New Roman" w:hAnsi="Times New Roman" w:cs="Times New Roman"/>
        </w:rPr>
        <w:t>Septic Administrator Amy Thompson</w:t>
      </w:r>
      <w:r w:rsidR="0076699E" w:rsidRPr="00BD5F06">
        <w:rPr>
          <w:rFonts w:ascii="Times New Roman" w:hAnsi="Times New Roman" w:cs="Times New Roman"/>
        </w:rPr>
        <w:t>,</w:t>
      </w:r>
      <w:r w:rsidR="00141B00" w:rsidRPr="00BD5F06">
        <w:rPr>
          <w:rFonts w:ascii="Times New Roman" w:hAnsi="Times New Roman" w:cs="Times New Roman"/>
        </w:rPr>
        <w:t xml:space="preserve"> </w:t>
      </w:r>
      <w:r w:rsidR="00BE032A" w:rsidRPr="00BD5F06">
        <w:rPr>
          <w:rFonts w:ascii="Times New Roman" w:hAnsi="Times New Roman" w:cs="Times New Roman"/>
        </w:rPr>
        <w:t xml:space="preserve">Road Superintendent Dan Saumer, </w:t>
      </w:r>
      <w:r w:rsidR="0063044A">
        <w:rPr>
          <w:rFonts w:ascii="Times New Roman" w:hAnsi="Times New Roman" w:cs="Times New Roman"/>
        </w:rPr>
        <w:t xml:space="preserve">Deputy Clerk Andrea Anderson, </w:t>
      </w:r>
      <w:r w:rsidR="00BB7E71">
        <w:rPr>
          <w:rFonts w:ascii="Times New Roman" w:hAnsi="Times New Roman" w:cs="Times New Roman"/>
        </w:rPr>
        <w:t xml:space="preserve">Supervisors Marshall Pearson and John Graham, </w:t>
      </w:r>
      <w:r w:rsidR="006815D5" w:rsidRPr="00BD5F06">
        <w:rPr>
          <w:rFonts w:ascii="Times New Roman" w:hAnsi="Times New Roman" w:cs="Times New Roman"/>
        </w:rPr>
        <w:t>a</w:t>
      </w:r>
      <w:r w:rsidR="00FA21C9" w:rsidRPr="00BD5F06">
        <w:rPr>
          <w:rFonts w:ascii="Times New Roman" w:hAnsi="Times New Roman" w:cs="Times New Roman"/>
        </w:rPr>
        <w:t xml:space="preserve">nd </w:t>
      </w:r>
      <w:r w:rsidR="0010747C" w:rsidRPr="00BD5F06">
        <w:rPr>
          <w:rFonts w:ascii="Times New Roman" w:hAnsi="Times New Roman" w:cs="Times New Roman"/>
        </w:rPr>
        <w:t>members of the public</w:t>
      </w:r>
      <w:r w:rsidR="006815D5" w:rsidRPr="00BD5F06">
        <w:rPr>
          <w:rFonts w:ascii="Times New Roman" w:hAnsi="Times New Roman" w:cs="Times New Roman"/>
        </w:rPr>
        <w:t xml:space="preserve"> </w:t>
      </w:r>
      <w:r w:rsidR="007B5A8E" w:rsidRPr="00BD5F06">
        <w:rPr>
          <w:rFonts w:ascii="Times New Roman" w:hAnsi="Times New Roman" w:cs="Times New Roman"/>
        </w:rPr>
        <w:t>also attended</w:t>
      </w:r>
      <w:r w:rsidR="00172107">
        <w:rPr>
          <w:rFonts w:ascii="Times New Roman" w:hAnsi="Times New Roman" w:cs="Times New Roman"/>
        </w:rPr>
        <w:t>.</w:t>
      </w:r>
    </w:p>
    <w:p w14:paraId="70652A42" w14:textId="77777777" w:rsidR="00C615B0" w:rsidRDefault="00C615B0" w:rsidP="00B46DD8">
      <w:pPr>
        <w:pStyle w:val="NoSpacing"/>
        <w:rPr>
          <w:rFonts w:ascii="Times New Roman" w:hAnsi="Times New Roman" w:cs="Times New Roman"/>
        </w:rPr>
      </w:pPr>
    </w:p>
    <w:p w14:paraId="1648214C" w14:textId="405A97FC" w:rsidR="00BB7E71" w:rsidRDefault="00BB7E71" w:rsidP="00B46DD8">
      <w:pPr>
        <w:pStyle w:val="NoSpacing"/>
        <w:rPr>
          <w:rFonts w:ascii="Times New Roman" w:hAnsi="Times New Roman" w:cs="Times New Roman"/>
        </w:rPr>
      </w:pPr>
      <w:r>
        <w:rPr>
          <w:rFonts w:ascii="Times New Roman" w:hAnsi="Times New Roman" w:cs="Times New Roman"/>
        </w:rPr>
        <w:t>Clerk Swanson moved, Member Valvoda seconded, to approve the agenda as presented.  The motion carried unanimously.</w:t>
      </w:r>
    </w:p>
    <w:p w14:paraId="0FA4F3F2" w14:textId="77777777" w:rsidR="00BB7E71" w:rsidRDefault="00BB7E71" w:rsidP="00B46DD8">
      <w:pPr>
        <w:pStyle w:val="NoSpacing"/>
        <w:rPr>
          <w:rFonts w:ascii="Times New Roman" w:hAnsi="Times New Roman" w:cs="Times New Roman"/>
        </w:rPr>
      </w:pPr>
    </w:p>
    <w:p w14:paraId="1CA49D93" w14:textId="1C5F5F3D" w:rsidR="00BB7E71" w:rsidRDefault="00BB7E71" w:rsidP="00B46DD8">
      <w:pPr>
        <w:pStyle w:val="NoSpacing"/>
        <w:rPr>
          <w:rFonts w:ascii="Times New Roman" w:hAnsi="Times New Roman" w:cs="Times New Roman"/>
        </w:rPr>
      </w:pPr>
      <w:r>
        <w:rPr>
          <w:rFonts w:ascii="Times New Roman" w:hAnsi="Times New Roman" w:cs="Times New Roman"/>
        </w:rPr>
        <w:t>Member Valvoda moved, Member Schneider seconded, to approve the minutes of the 24 October 2023 regular commission meeting as presented.  The motion carried unanimously.</w:t>
      </w:r>
    </w:p>
    <w:p w14:paraId="1591B278" w14:textId="77777777" w:rsidR="00BB7E71" w:rsidRDefault="00BB7E71" w:rsidP="00B46DD8">
      <w:pPr>
        <w:pStyle w:val="NoSpacing"/>
        <w:rPr>
          <w:rFonts w:ascii="Times New Roman" w:hAnsi="Times New Roman" w:cs="Times New Roman"/>
        </w:rPr>
      </w:pPr>
    </w:p>
    <w:p w14:paraId="4FD006CA" w14:textId="438E3843" w:rsidR="00BB7E71" w:rsidRDefault="00BB7E71" w:rsidP="00B46DD8">
      <w:pPr>
        <w:pStyle w:val="NoSpacing"/>
        <w:rPr>
          <w:rFonts w:ascii="Times New Roman" w:hAnsi="Times New Roman" w:cs="Times New Roman"/>
        </w:rPr>
      </w:pPr>
      <w:r>
        <w:rPr>
          <w:rFonts w:ascii="Times New Roman" w:hAnsi="Times New Roman" w:cs="Times New Roman"/>
        </w:rPr>
        <w:t>Member Schneider moved, Member Valvoda seconded, to approve the minutes of the 14 November working commission meeting as presented.  The motion carried unanimously.</w:t>
      </w:r>
    </w:p>
    <w:p w14:paraId="2A1EE3CF" w14:textId="77777777" w:rsidR="00BB7E71" w:rsidRDefault="00BB7E71" w:rsidP="00B46DD8">
      <w:pPr>
        <w:pStyle w:val="NoSpacing"/>
        <w:rPr>
          <w:rFonts w:ascii="Times New Roman" w:hAnsi="Times New Roman" w:cs="Times New Roman"/>
        </w:rPr>
      </w:pPr>
    </w:p>
    <w:p w14:paraId="3529E645" w14:textId="7E4964F2" w:rsidR="00BB7E71" w:rsidRDefault="00BB7E71" w:rsidP="00B46DD8">
      <w:pPr>
        <w:pStyle w:val="NoSpacing"/>
        <w:rPr>
          <w:rFonts w:ascii="Times New Roman" w:hAnsi="Times New Roman" w:cs="Times New Roman"/>
          <w:u w:val="single"/>
        </w:rPr>
      </w:pPr>
      <w:r>
        <w:rPr>
          <w:rFonts w:ascii="Times New Roman" w:hAnsi="Times New Roman" w:cs="Times New Roman"/>
          <w:u w:val="single"/>
        </w:rPr>
        <w:t>Old Business:</w:t>
      </w:r>
    </w:p>
    <w:p w14:paraId="3B0490CB" w14:textId="7A5FCBB5" w:rsidR="00BB7E71" w:rsidRDefault="00BB7E71" w:rsidP="00B46DD8">
      <w:pPr>
        <w:pStyle w:val="NoSpacing"/>
        <w:rPr>
          <w:rFonts w:ascii="Times New Roman" w:hAnsi="Times New Roman" w:cs="Times New Roman"/>
        </w:rPr>
      </w:pPr>
      <w:r>
        <w:rPr>
          <w:rFonts w:ascii="Times New Roman" w:hAnsi="Times New Roman" w:cs="Times New Roman"/>
        </w:rPr>
        <w:t>Chair Orvis noted that the ordinance updates were still being worked on.  Additional information will be sought on Pine County’s campground ordinance.  Chair Orvis has ordered five “No Smoking” stickers for town hall and shed doors.  A container for cigarette butts has been received</w:t>
      </w:r>
      <w:r w:rsidR="00AD3FAB">
        <w:rPr>
          <w:rFonts w:ascii="Times New Roman" w:hAnsi="Times New Roman" w:cs="Times New Roman"/>
        </w:rPr>
        <w:t xml:space="preserve"> and will be placed outside the </w:t>
      </w:r>
      <w:r w:rsidR="00384D1B">
        <w:rPr>
          <w:rFonts w:ascii="Times New Roman" w:hAnsi="Times New Roman" w:cs="Times New Roman"/>
        </w:rPr>
        <w:t>town hall</w:t>
      </w:r>
      <w:r>
        <w:rPr>
          <w:rFonts w:ascii="Times New Roman" w:hAnsi="Times New Roman" w:cs="Times New Roman"/>
        </w:rPr>
        <w:t>.</w:t>
      </w:r>
    </w:p>
    <w:p w14:paraId="77EEAB2A" w14:textId="77777777" w:rsidR="00BB7E71" w:rsidRDefault="00BB7E71" w:rsidP="00B46DD8">
      <w:pPr>
        <w:pStyle w:val="NoSpacing"/>
        <w:rPr>
          <w:rFonts w:ascii="Times New Roman" w:hAnsi="Times New Roman" w:cs="Times New Roman"/>
        </w:rPr>
      </w:pPr>
    </w:p>
    <w:p w14:paraId="3DF23023" w14:textId="424F4510" w:rsidR="00BB7E71" w:rsidRDefault="00BB7E71" w:rsidP="00B46DD8">
      <w:pPr>
        <w:pStyle w:val="NoSpacing"/>
        <w:rPr>
          <w:rFonts w:ascii="Times New Roman" w:hAnsi="Times New Roman" w:cs="Times New Roman"/>
        </w:rPr>
      </w:pPr>
      <w:r>
        <w:rPr>
          <w:rFonts w:ascii="Times New Roman" w:hAnsi="Times New Roman" w:cs="Times New Roman"/>
        </w:rPr>
        <w:t xml:space="preserve">There has been no response to the letter to Daniel Smith of 110 Greeley Road </w:t>
      </w:r>
      <w:r w:rsidR="006467FB">
        <w:rPr>
          <w:rFonts w:ascii="Times New Roman" w:hAnsi="Times New Roman" w:cs="Times New Roman"/>
        </w:rPr>
        <w:t>regarding his conditional/interim use permit and sign.  Chair Orvis moved, Member Valvoda seconded, to recommend to the board that a second letter be sent requesting the owners come to the next working planning commission meeting to discuss these issues and that the letter include the statement that, if no response is received, the issue will be sent to the attorney for resolution.  The motion carried unanimously.</w:t>
      </w:r>
    </w:p>
    <w:p w14:paraId="365F6FCB" w14:textId="77777777" w:rsidR="006467FB" w:rsidRDefault="006467FB" w:rsidP="00B46DD8">
      <w:pPr>
        <w:pStyle w:val="NoSpacing"/>
        <w:rPr>
          <w:rFonts w:ascii="Times New Roman" w:hAnsi="Times New Roman" w:cs="Times New Roman"/>
        </w:rPr>
      </w:pPr>
    </w:p>
    <w:p w14:paraId="5D92DD4F" w14:textId="45B8508C" w:rsidR="006467FB" w:rsidRDefault="006467FB" w:rsidP="00B46DD8">
      <w:pPr>
        <w:pStyle w:val="NoSpacing"/>
        <w:rPr>
          <w:rFonts w:ascii="Times New Roman" w:hAnsi="Times New Roman" w:cs="Times New Roman"/>
        </w:rPr>
      </w:pPr>
      <w:r>
        <w:rPr>
          <w:rFonts w:ascii="Times New Roman" w:hAnsi="Times New Roman" w:cs="Times New Roman"/>
        </w:rPr>
        <w:t>Clerk Swanson provided a brief update on the issue of the mobile home exchange on Royal River Road.  Brett McDonough, one of the owners, will be at the board meeting to discuss the issue.</w:t>
      </w:r>
    </w:p>
    <w:p w14:paraId="3180A8DD" w14:textId="77777777" w:rsidR="006467FB" w:rsidRDefault="006467FB" w:rsidP="00B46DD8">
      <w:pPr>
        <w:pStyle w:val="NoSpacing"/>
        <w:rPr>
          <w:rFonts w:ascii="Times New Roman" w:hAnsi="Times New Roman" w:cs="Times New Roman"/>
        </w:rPr>
      </w:pPr>
    </w:p>
    <w:p w14:paraId="7E58EC09" w14:textId="524997EA" w:rsidR="006467FB" w:rsidRDefault="006467FB" w:rsidP="00B46DD8">
      <w:pPr>
        <w:pStyle w:val="NoSpacing"/>
        <w:rPr>
          <w:rFonts w:ascii="Times New Roman" w:hAnsi="Times New Roman" w:cs="Times New Roman"/>
        </w:rPr>
      </w:pPr>
      <w:r>
        <w:rPr>
          <w:rFonts w:ascii="Times New Roman" w:hAnsi="Times New Roman" w:cs="Times New Roman"/>
        </w:rPr>
        <w:t>The working meeting will continue to review the issue of administrative citations.</w:t>
      </w:r>
    </w:p>
    <w:p w14:paraId="347F45E1" w14:textId="77777777" w:rsidR="006467FB" w:rsidRDefault="006467FB" w:rsidP="00B46DD8">
      <w:pPr>
        <w:pStyle w:val="NoSpacing"/>
        <w:rPr>
          <w:rFonts w:ascii="Times New Roman" w:hAnsi="Times New Roman" w:cs="Times New Roman"/>
        </w:rPr>
      </w:pPr>
    </w:p>
    <w:p w14:paraId="0DCDD54D" w14:textId="0A5DEE2B" w:rsidR="006467FB" w:rsidRDefault="006467FB" w:rsidP="00B46DD8">
      <w:pPr>
        <w:pStyle w:val="NoSpacing"/>
        <w:rPr>
          <w:rFonts w:ascii="Times New Roman" w:hAnsi="Times New Roman" w:cs="Times New Roman"/>
          <w:u w:val="single"/>
        </w:rPr>
      </w:pPr>
      <w:r>
        <w:rPr>
          <w:rFonts w:ascii="Times New Roman" w:hAnsi="Times New Roman" w:cs="Times New Roman"/>
          <w:u w:val="single"/>
        </w:rPr>
        <w:t>New Business:</w:t>
      </w:r>
    </w:p>
    <w:p w14:paraId="58C4CB0F" w14:textId="2B876F80" w:rsidR="006467FB" w:rsidRPr="006467FB" w:rsidRDefault="006467FB" w:rsidP="00B46DD8">
      <w:pPr>
        <w:pStyle w:val="NoSpacing"/>
        <w:rPr>
          <w:rFonts w:ascii="Times New Roman" w:hAnsi="Times New Roman" w:cs="Times New Roman"/>
        </w:rPr>
      </w:pPr>
      <w:r>
        <w:rPr>
          <w:rFonts w:ascii="Times New Roman" w:hAnsi="Times New Roman" w:cs="Times New Roman"/>
        </w:rPr>
        <w:t>The commission reviewed the draft secondary road operator position description.  Clerk Swanson noted that the additional duty of buildings and grounds work as assigned was added and that the terms “hourly salary” had been changed to “hourly wage.”  Clerk Swanson moved, Member Valvoda seconded, to recommend to the board approval of the draft.  The motion carried unanimously.</w:t>
      </w:r>
    </w:p>
    <w:p w14:paraId="1E7BB601" w14:textId="77777777" w:rsidR="00273D39" w:rsidRDefault="00273D39" w:rsidP="00273D39">
      <w:pPr>
        <w:spacing w:line="240" w:lineRule="auto"/>
        <w:contextualSpacing/>
        <w:rPr>
          <w:rFonts w:ascii="Times New Roman" w:hAnsi="Times New Roman" w:cs="Times New Roman"/>
        </w:rPr>
      </w:pPr>
    </w:p>
    <w:p w14:paraId="4C0F0075" w14:textId="2A281353" w:rsidR="006467FB" w:rsidRDefault="00A139EB" w:rsidP="00273D39">
      <w:pPr>
        <w:spacing w:line="240" w:lineRule="auto"/>
        <w:contextualSpacing/>
        <w:rPr>
          <w:rFonts w:ascii="Times New Roman" w:hAnsi="Times New Roman" w:cs="Times New Roman"/>
        </w:rPr>
      </w:pPr>
      <w:r>
        <w:rPr>
          <w:rFonts w:ascii="Times New Roman" w:hAnsi="Times New Roman" w:cs="Times New Roman"/>
        </w:rPr>
        <w:t>Chair Orvis noted that the commission has sufficient work to do that a December working meeting is needed.  He set the next working meeting of the commission for 6:30 p.m., Tuesday, 5 December 2023.</w:t>
      </w:r>
    </w:p>
    <w:p w14:paraId="45311C37" w14:textId="77777777" w:rsidR="006467FB" w:rsidRPr="00BD5F06" w:rsidRDefault="006467FB" w:rsidP="00273D39">
      <w:pPr>
        <w:spacing w:line="240" w:lineRule="auto"/>
        <w:contextualSpacing/>
        <w:rPr>
          <w:rFonts w:ascii="Times New Roman" w:hAnsi="Times New Roman" w:cs="Times New Roman"/>
        </w:rPr>
      </w:pPr>
    </w:p>
    <w:p w14:paraId="080E8C74" w14:textId="16BE2D5E" w:rsidR="006467FB" w:rsidRDefault="006467FB" w:rsidP="00AF45AE">
      <w:pPr>
        <w:spacing w:line="240" w:lineRule="auto"/>
        <w:contextualSpacing/>
        <w:rPr>
          <w:rFonts w:ascii="Times New Roman" w:hAnsi="Times New Roman" w:cs="Times New Roman"/>
        </w:rPr>
      </w:pPr>
      <w:r>
        <w:rPr>
          <w:rFonts w:ascii="Times New Roman" w:hAnsi="Times New Roman" w:cs="Times New Roman"/>
          <w:u w:val="single"/>
        </w:rPr>
        <w:t>FYI:</w:t>
      </w:r>
    </w:p>
    <w:p w14:paraId="432646F6" w14:textId="33CB48A0" w:rsidR="006467FB" w:rsidRDefault="006467FB" w:rsidP="00AF45AE">
      <w:pPr>
        <w:spacing w:line="240" w:lineRule="auto"/>
        <w:contextualSpacing/>
        <w:rPr>
          <w:rFonts w:ascii="Times New Roman" w:hAnsi="Times New Roman" w:cs="Times New Roman"/>
        </w:rPr>
      </w:pPr>
      <w:r>
        <w:rPr>
          <w:rFonts w:ascii="Times New Roman" w:hAnsi="Times New Roman" w:cs="Times New Roman"/>
        </w:rPr>
        <w:t xml:space="preserve">The next </w:t>
      </w:r>
      <w:r w:rsidR="00A139EB">
        <w:rPr>
          <w:rFonts w:ascii="Times New Roman" w:hAnsi="Times New Roman" w:cs="Times New Roman"/>
        </w:rPr>
        <w:t>regular planning commission</w:t>
      </w:r>
      <w:r>
        <w:rPr>
          <w:rFonts w:ascii="Times New Roman" w:hAnsi="Times New Roman" w:cs="Times New Roman"/>
        </w:rPr>
        <w:t xml:space="preserve"> meeting</w:t>
      </w:r>
      <w:r w:rsidR="00A139EB">
        <w:rPr>
          <w:rFonts w:ascii="Times New Roman" w:hAnsi="Times New Roman" w:cs="Times New Roman"/>
        </w:rPr>
        <w:t xml:space="preserve"> will be at 7:00 p.m., Tuesday, 19 December 2023.</w:t>
      </w:r>
    </w:p>
    <w:p w14:paraId="11C16B9D" w14:textId="77777777" w:rsidR="00B141FD" w:rsidRDefault="00B141FD" w:rsidP="00B141FD">
      <w:pPr>
        <w:pStyle w:val="NoSpacing"/>
        <w:rPr>
          <w:rFonts w:ascii="Times New Roman" w:hAnsi="Times New Roman" w:cs="Times New Roman"/>
        </w:rPr>
      </w:pPr>
      <w:bookmarkStart w:id="0" w:name="_GoBack"/>
      <w:bookmarkEnd w:id="0"/>
    </w:p>
    <w:p w14:paraId="444A305D" w14:textId="77777777" w:rsidR="00B141FD" w:rsidRDefault="00B141FD" w:rsidP="00B141FD">
      <w:pPr>
        <w:jc w:val="center"/>
        <w:rPr>
          <w:rFonts w:ascii="Times New Roman" w:hAnsi="Times New Roman" w:cs="Times New Roman"/>
          <w:sz w:val="24"/>
          <w:szCs w:val="24"/>
        </w:rPr>
      </w:pPr>
      <w:r>
        <w:rPr>
          <w:rFonts w:ascii="Times New Roman" w:hAnsi="Times New Roman" w:cs="Times New Roman"/>
          <w:sz w:val="24"/>
          <w:szCs w:val="24"/>
        </w:rPr>
        <w:t>LO____</w:t>
      </w:r>
      <w:r>
        <w:rPr>
          <w:rFonts w:ascii="Times New Roman" w:hAnsi="Times New Roman" w:cs="Times New Roman"/>
          <w:sz w:val="24"/>
          <w:szCs w:val="24"/>
        </w:rPr>
        <w:tab/>
        <w:t>JS____</w:t>
      </w:r>
      <w:r>
        <w:rPr>
          <w:rFonts w:ascii="Times New Roman" w:hAnsi="Times New Roman" w:cs="Times New Roman"/>
          <w:sz w:val="24"/>
          <w:szCs w:val="24"/>
        </w:rPr>
        <w:tab/>
      </w:r>
      <w:r>
        <w:rPr>
          <w:rFonts w:ascii="Times New Roman" w:hAnsi="Times New Roman" w:cs="Times New Roman"/>
          <w:sz w:val="24"/>
          <w:szCs w:val="24"/>
        </w:rPr>
        <w:tab/>
        <w:t>PS____</w:t>
      </w:r>
      <w:r>
        <w:rPr>
          <w:rFonts w:ascii="Times New Roman" w:hAnsi="Times New Roman" w:cs="Times New Roman"/>
          <w:sz w:val="24"/>
          <w:szCs w:val="24"/>
        </w:rPr>
        <w:tab/>
        <w:t>DS____</w:t>
      </w:r>
      <w:r>
        <w:rPr>
          <w:rFonts w:ascii="Times New Roman" w:hAnsi="Times New Roman" w:cs="Times New Roman"/>
          <w:sz w:val="24"/>
          <w:szCs w:val="24"/>
        </w:rPr>
        <w:tab/>
        <w:t>GV____</w:t>
      </w:r>
    </w:p>
    <w:p w14:paraId="6D2E40D1" w14:textId="77777777" w:rsidR="00B141FD" w:rsidRDefault="00B141FD" w:rsidP="00B141FD">
      <w:pPr>
        <w:rPr>
          <w:rFonts w:ascii="Times New Roman" w:hAnsi="Times New Roman" w:cs="Times New Roman"/>
        </w:rPr>
      </w:pPr>
    </w:p>
    <w:p w14:paraId="41296F9B" w14:textId="77777777" w:rsidR="00B141FD" w:rsidRDefault="00B141FD" w:rsidP="00AF45AE">
      <w:pPr>
        <w:spacing w:line="240" w:lineRule="auto"/>
        <w:contextualSpacing/>
        <w:rPr>
          <w:rFonts w:ascii="Times New Roman" w:hAnsi="Times New Roman" w:cs="Times New Roman"/>
        </w:rPr>
      </w:pPr>
    </w:p>
    <w:p w14:paraId="5AE5DD80" w14:textId="77777777" w:rsidR="00AD3FAB" w:rsidRDefault="00AD3FAB">
      <w:pPr>
        <w:rPr>
          <w:rFonts w:ascii="Times New Roman" w:hAnsi="Times New Roman" w:cs="Times New Roman"/>
        </w:rPr>
      </w:pPr>
      <w:r>
        <w:rPr>
          <w:rFonts w:ascii="Times New Roman" w:hAnsi="Times New Roman" w:cs="Times New Roman"/>
        </w:rPr>
        <w:br w:type="page"/>
      </w:r>
    </w:p>
    <w:p w14:paraId="586FD1F0" w14:textId="32D9718C" w:rsidR="00A139EB" w:rsidRPr="00BD5F06" w:rsidRDefault="00A139EB" w:rsidP="00A139EB">
      <w:pPr>
        <w:spacing w:line="240" w:lineRule="auto"/>
        <w:contextualSpacing/>
        <w:rPr>
          <w:rFonts w:ascii="Times New Roman" w:hAnsi="Times New Roman" w:cs="Times New Roman"/>
        </w:rPr>
      </w:pPr>
      <w:r w:rsidRPr="00BD5F06">
        <w:rPr>
          <w:rFonts w:ascii="Times New Roman" w:hAnsi="Times New Roman" w:cs="Times New Roman"/>
        </w:rPr>
        <w:lastRenderedPageBreak/>
        <w:t>At 7:</w:t>
      </w:r>
      <w:r>
        <w:rPr>
          <w:rFonts w:ascii="Times New Roman" w:hAnsi="Times New Roman" w:cs="Times New Roman"/>
        </w:rPr>
        <w:t>22</w:t>
      </w:r>
      <w:r w:rsidRPr="00BD5F06">
        <w:rPr>
          <w:rFonts w:ascii="Times New Roman" w:hAnsi="Times New Roman" w:cs="Times New Roman"/>
        </w:rPr>
        <w:t xml:space="preserve"> p.m.,</w:t>
      </w:r>
      <w:r>
        <w:rPr>
          <w:rFonts w:ascii="Times New Roman" w:hAnsi="Times New Roman" w:cs="Times New Roman"/>
        </w:rPr>
        <w:t xml:space="preserve"> Clerk Swanson moved, Member Valvoda seconded</w:t>
      </w:r>
      <w:r w:rsidRPr="00BD5F06">
        <w:rPr>
          <w:rFonts w:ascii="Times New Roman" w:hAnsi="Times New Roman" w:cs="Times New Roman"/>
        </w:rPr>
        <w:t>, to adjourn.  The motion carried unanimously.</w:t>
      </w:r>
    </w:p>
    <w:p w14:paraId="3019BF8A" w14:textId="77777777" w:rsidR="00AD3FAB" w:rsidRDefault="00AD3FAB" w:rsidP="00B46DD8">
      <w:pPr>
        <w:spacing w:line="240" w:lineRule="auto"/>
        <w:contextualSpacing/>
        <w:rPr>
          <w:rFonts w:ascii="Times New Roman" w:hAnsi="Times New Roman" w:cs="Times New Roman"/>
        </w:rPr>
      </w:pPr>
    </w:p>
    <w:p w14:paraId="74DE2A1F" w14:textId="3F6F68F1" w:rsidR="00626B38" w:rsidRPr="00BD5F06" w:rsidRDefault="00F20A45" w:rsidP="00B46DD8">
      <w:pPr>
        <w:spacing w:line="240" w:lineRule="auto"/>
        <w:contextualSpacing/>
        <w:rPr>
          <w:rFonts w:ascii="Times New Roman" w:hAnsi="Times New Roman" w:cs="Times New Roman"/>
        </w:rPr>
      </w:pPr>
      <w:r w:rsidRPr="00BD5F06">
        <w:rPr>
          <w:rFonts w:ascii="Times New Roman" w:hAnsi="Times New Roman" w:cs="Times New Roman"/>
        </w:rPr>
        <w:t>Respectfully submitted,</w:t>
      </w:r>
    </w:p>
    <w:p w14:paraId="0A02E3F2" w14:textId="518E81CA" w:rsidR="00626B38" w:rsidRPr="00BD5F06" w:rsidRDefault="00626B38" w:rsidP="00B46DD8">
      <w:pPr>
        <w:spacing w:line="240" w:lineRule="auto"/>
        <w:contextualSpacing/>
        <w:rPr>
          <w:rFonts w:ascii="Times New Roman" w:hAnsi="Times New Roman" w:cs="Times New Roman"/>
        </w:rPr>
      </w:pPr>
    </w:p>
    <w:p w14:paraId="6315FC5F" w14:textId="77777777" w:rsidR="001B28DD" w:rsidRPr="00BD5F06" w:rsidRDefault="001B28DD" w:rsidP="00B46DD8">
      <w:pPr>
        <w:spacing w:line="240" w:lineRule="auto"/>
        <w:contextualSpacing/>
        <w:rPr>
          <w:rFonts w:ascii="Times New Roman" w:hAnsi="Times New Roman" w:cs="Times New Roman"/>
        </w:rPr>
      </w:pPr>
    </w:p>
    <w:p w14:paraId="359B3D93" w14:textId="77777777" w:rsidR="001B28DD" w:rsidRPr="00BD5F06" w:rsidRDefault="00F20A45" w:rsidP="001B28DD">
      <w:pPr>
        <w:spacing w:line="240" w:lineRule="auto"/>
        <w:contextualSpacing/>
        <w:rPr>
          <w:rFonts w:ascii="Times New Roman" w:hAnsi="Times New Roman" w:cs="Times New Roman"/>
        </w:rPr>
      </w:pPr>
      <w:r w:rsidRPr="00BD5F06">
        <w:rPr>
          <w:rFonts w:ascii="Times New Roman" w:hAnsi="Times New Roman" w:cs="Times New Roman"/>
        </w:rPr>
        <w:t>Duane P. Swanson, Clerk/Member</w:t>
      </w:r>
    </w:p>
    <w:p w14:paraId="4972BE4E" w14:textId="77777777" w:rsidR="001B28DD" w:rsidRDefault="001B28DD" w:rsidP="001B28DD">
      <w:pPr>
        <w:spacing w:line="240" w:lineRule="auto"/>
        <w:contextualSpacing/>
        <w:rPr>
          <w:rFonts w:ascii="Times New Roman" w:hAnsi="Times New Roman" w:cs="Times New Roman"/>
        </w:rPr>
      </w:pPr>
    </w:p>
    <w:p w14:paraId="54937411" w14:textId="77777777" w:rsidR="00D176F8" w:rsidRPr="00BD5F06" w:rsidRDefault="00D176F8" w:rsidP="001B28DD">
      <w:pPr>
        <w:spacing w:line="240" w:lineRule="auto"/>
        <w:contextualSpacing/>
        <w:rPr>
          <w:rFonts w:ascii="Times New Roman" w:hAnsi="Times New Roman" w:cs="Times New Roman"/>
        </w:rPr>
      </w:pPr>
    </w:p>
    <w:p w14:paraId="50202768" w14:textId="77777777" w:rsidR="00483B24" w:rsidRPr="00BD5F06" w:rsidRDefault="00483B24" w:rsidP="00483B24">
      <w:pPr>
        <w:spacing w:line="240" w:lineRule="auto"/>
        <w:contextualSpacing/>
        <w:rPr>
          <w:rFonts w:ascii="Times New Roman" w:hAnsi="Times New Roman" w:cs="Times New Roman"/>
        </w:rPr>
      </w:pPr>
      <w:r w:rsidRPr="00BD5F06">
        <w:rPr>
          <w:rFonts w:ascii="Times New Roman" w:hAnsi="Times New Roman" w:cs="Times New Roman"/>
        </w:rPr>
        <w:t>Leslie Orvis, Chair/Member</w:t>
      </w:r>
    </w:p>
    <w:p w14:paraId="7C94A0D6" w14:textId="77777777" w:rsidR="00483B24" w:rsidRPr="00BD5F06" w:rsidRDefault="00483B24" w:rsidP="00483B24">
      <w:pPr>
        <w:spacing w:line="240" w:lineRule="auto"/>
        <w:contextualSpacing/>
        <w:rPr>
          <w:rFonts w:ascii="Times New Roman" w:hAnsi="Times New Roman" w:cs="Times New Roman"/>
        </w:rPr>
      </w:pPr>
    </w:p>
    <w:p w14:paraId="30802FE7" w14:textId="77777777" w:rsidR="001B28DD" w:rsidRPr="00BD5F06" w:rsidRDefault="001B28DD" w:rsidP="001B28DD">
      <w:pPr>
        <w:spacing w:line="240" w:lineRule="auto"/>
        <w:contextualSpacing/>
        <w:rPr>
          <w:rFonts w:ascii="Times New Roman" w:hAnsi="Times New Roman" w:cs="Times New Roman"/>
        </w:rPr>
      </w:pPr>
      <w:r w:rsidRPr="00BD5F06">
        <w:rPr>
          <w:rFonts w:ascii="Times New Roman" w:hAnsi="Times New Roman" w:cs="Times New Roman"/>
        </w:rPr>
        <w:t>Jeff Schlaeger, Member</w:t>
      </w:r>
    </w:p>
    <w:p w14:paraId="0E8BF4A7" w14:textId="77777777" w:rsidR="001B28DD" w:rsidRPr="00BD5F06" w:rsidRDefault="001B28DD" w:rsidP="001B28DD">
      <w:pPr>
        <w:spacing w:line="240" w:lineRule="auto"/>
        <w:contextualSpacing/>
        <w:rPr>
          <w:rFonts w:ascii="Times New Roman" w:hAnsi="Times New Roman" w:cs="Times New Roman"/>
        </w:rPr>
      </w:pPr>
    </w:p>
    <w:p w14:paraId="2FC9E7B6" w14:textId="77777777" w:rsidR="001B28DD" w:rsidRPr="00BD5F06" w:rsidRDefault="00F20A45" w:rsidP="001B28DD">
      <w:pPr>
        <w:spacing w:line="240" w:lineRule="auto"/>
        <w:contextualSpacing/>
        <w:rPr>
          <w:rFonts w:ascii="Times New Roman" w:hAnsi="Times New Roman" w:cs="Times New Roman"/>
        </w:rPr>
      </w:pPr>
      <w:r w:rsidRPr="00BD5F06">
        <w:rPr>
          <w:rFonts w:ascii="Times New Roman" w:hAnsi="Times New Roman" w:cs="Times New Roman"/>
        </w:rPr>
        <w:t>Priscilla Schneider, Member</w:t>
      </w:r>
    </w:p>
    <w:p w14:paraId="551578AE" w14:textId="77777777" w:rsidR="00483B24" w:rsidRDefault="00483B24" w:rsidP="00483B24">
      <w:pPr>
        <w:spacing w:line="240" w:lineRule="auto"/>
        <w:contextualSpacing/>
        <w:rPr>
          <w:rFonts w:ascii="Times New Roman" w:hAnsi="Times New Roman" w:cs="Times New Roman"/>
        </w:rPr>
      </w:pPr>
    </w:p>
    <w:p w14:paraId="0F992AAB" w14:textId="048A1285" w:rsidR="00483B24" w:rsidRPr="00BD5F06" w:rsidRDefault="00483B24" w:rsidP="00483B24">
      <w:pPr>
        <w:spacing w:line="240" w:lineRule="auto"/>
        <w:contextualSpacing/>
        <w:rPr>
          <w:rFonts w:ascii="Times New Roman" w:hAnsi="Times New Roman" w:cs="Times New Roman"/>
        </w:rPr>
      </w:pPr>
      <w:r w:rsidRPr="00BD5F06">
        <w:rPr>
          <w:rFonts w:ascii="Times New Roman" w:hAnsi="Times New Roman" w:cs="Times New Roman"/>
        </w:rPr>
        <w:t>Gary Valvoda, Member</w:t>
      </w:r>
    </w:p>
    <w:p w14:paraId="24FA2686" w14:textId="77777777" w:rsidR="001B28DD" w:rsidRDefault="001B28DD" w:rsidP="001B28DD">
      <w:pPr>
        <w:spacing w:line="240" w:lineRule="auto"/>
        <w:contextualSpacing/>
        <w:rPr>
          <w:rFonts w:ascii="Times New Roman" w:hAnsi="Times New Roman" w:cs="Times New Roman"/>
        </w:rPr>
      </w:pPr>
    </w:p>
    <w:sectPr w:rsidR="001B28DD" w:rsidSect="0006444E">
      <w:footerReference w:type="default" r:id="rId7"/>
      <w:pgSz w:w="12240" w:h="15840" w:code="1"/>
      <w:pgMar w:top="1170" w:right="1440"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D8188" w14:textId="77777777" w:rsidR="00A2709D" w:rsidRPr="00A8040E" w:rsidRDefault="00A2709D" w:rsidP="0071231C">
      <w:pPr>
        <w:spacing w:after="0" w:line="240" w:lineRule="auto"/>
        <w:rPr>
          <w:sz w:val="20"/>
          <w:szCs w:val="20"/>
        </w:rPr>
      </w:pPr>
      <w:r w:rsidRPr="00A8040E">
        <w:rPr>
          <w:sz w:val="20"/>
          <w:szCs w:val="20"/>
        </w:rPr>
        <w:separator/>
      </w:r>
    </w:p>
  </w:endnote>
  <w:endnote w:type="continuationSeparator" w:id="0">
    <w:p w14:paraId="40048990" w14:textId="77777777" w:rsidR="00A2709D" w:rsidRPr="00A8040E" w:rsidRDefault="00A2709D" w:rsidP="0071231C">
      <w:pPr>
        <w:spacing w:after="0" w:line="240" w:lineRule="auto"/>
        <w:rPr>
          <w:sz w:val="20"/>
          <w:szCs w:val="20"/>
        </w:rPr>
      </w:pPr>
      <w:r w:rsidRPr="00A8040E">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9CBC" w14:textId="30D3BB3E" w:rsidR="0047123A" w:rsidRPr="00866316" w:rsidRDefault="0047123A">
    <w:pPr>
      <w:pStyle w:val="Footer"/>
      <w:jc w:val="center"/>
    </w:pPr>
    <w:r w:rsidRPr="00866316">
      <w:t xml:space="preserve">Page </w:t>
    </w:r>
    <w:r w:rsidR="00CA4875" w:rsidRPr="00866316">
      <w:fldChar w:fldCharType="begin"/>
    </w:r>
    <w:r w:rsidRPr="00866316">
      <w:instrText xml:space="preserve"> PAGE  \* Arabic  \* MERGEFORMAT </w:instrText>
    </w:r>
    <w:r w:rsidR="00CA4875" w:rsidRPr="00866316">
      <w:fldChar w:fldCharType="separate"/>
    </w:r>
    <w:r w:rsidR="00B141FD">
      <w:rPr>
        <w:noProof/>
      </w:rPr>
      <w:t>1</w:t>
    </w:r>
    <w:r w:rsidR="00CA4875" w:rsidRPr="00866316">
      <w:fldChar w:fldCharType="end"/>
    </w:r>
    <w:r w:rsidRPr="00866316">
      <w:t xml:space="preserve"> of </w:t>
    </w:r>
    <w:r w:rsidR="005D3E73" w:rsidRPr="00866316">
      <w:rPr>
        <w:noProof/>
      </w:rPr>
      <w:fldChar w:fldCharType="begin"/>
    </w:r>
    <w:r w:rsidR="005D3E73" w:rsidRPr="00866316">
      <w:rPr>
        <w:noProof/>
      </w:rPr>
      <w:instrText xml:space="preserve"> NUMPAGES  \* Arabic  \* MERGEFORMAT </w:instrText>
    </w:r>
    <w:r w:rsidR="005D3E73" w:rsidRPr="00866316">
      <w:rPr>
        <w:noProof/>
      </w:rPr>
      <w:fldChar w:fldCharType="separate"/>
    </w:r>
    <w:r w:rsidR="00B141FD">
      <w:rPr>
        <w:noProof/>
      </w:rPr>
      <w:t>2</w:t>
    </w:r>
    <w:r w:rsidR="005D3E73" w:rsidRPr="00866316">
      <w:rPr>
        <w:noProof/>
      </w:rPr>
      <w:fldChar w:fldCharType="end"/>
    </w:r>
  </w:p>
  <w:p w14:paraId="193CCB51" w14:textId="77777777" w:rsidR="009F41CD" w:rsidRPr="00A8040E" w:rsidRDefault="009F41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1237" w14:textId="77777777" w:rsidR="00A2709D" w:rsidRPr="00A8040E" w:rsidRDefault="00A2709D" w:rsidP="0071231C">
      <w:pPr>
        <w:spacing w:after="0" w:line="240" w:lineRule="auto"/>
        <w:rPr>
          <w:sz w:val="20"/>
          <w:szCs w:val="20"/>
        </w:rPr>
      </w:pPr>
      <w:r w:rsidRPr="00A8040E">
        <w:rPr>
          <w:sz w:val="20"/>
          <w:szCs w:val="20"/>
        </w:rPr>
        <w:separator/>
      </w:r>
    </w:p>
  </w:footnote>
  <w:footnote w:type="continuationSeparator" w:id="0">
    <w:p w14:paraId="4441106B" w14:textId="77777777" w:rsidR="00A2709D" w:rsidRPr="00A8040E" w:rsidRDefault="00A2709D" w:rsidP="0071231C">
      <w:pPr>
        <w:spacing w:after="0" w:line="240" w:lineRule="auto"/>
        <w:rPr>
          <w:sz w:val="20"/>
          <w:szCs w:val="20"/>
        </w:rPr>
      </w:pPr>
      <w:r w:rsidRPr="00A8040E">
        <w:rPr>
          <w:sz w:val="20"/>
          <w:szCs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FB"/>
    <w:rsid w:val="0000159B"/>
    <w:rsid w:val="0001093D"/>
    <w:rsid w:val="00010B4B"/>
    <w:rsid w:val="000145A0"/>
    <w:rsid w:val="00014AB7"/>
    <w:rsid w:val="0001519F"/>
    <w:rsid w:val="000221F0"/>
    <w:rsid w:val="00034B28"/>
    <w:rsid w:val="00047FD8"/>
    <w:rsid w:val="00055F1D"/>
    <w:rsid w:val="00056A57"/>
    <w:rsid w:val="00060D71"/>
    <w:rsid w:val="00061047"/>
    <w:rsid w:val="00061D30"/>
    <w:rsid w:val="0006444E"/>
    <w:rsid w:val="00064E79"/>
    <w:rsid w:val="00066E3B"/>
    <w:rsid w:val="00067CFF"/>
    <w:rsid w:val="000723AC"/>
    <w:rsid w:val="000742D1"/>
    <w:rsid w:val="00083506"/>
    <w:rsid w:val="000907D2"/>
    <w:rsid w:val="000931DF"/>
    <w:rsid w:val="00096C79"/>
    <w:rsid w:val="00097E98"/>
    <w:rsid w:val="000A407D"/>
    <w:rsid w:val="000B3BD5"/>
    <w:rsid w:val="000B70A0"/>
    <w:rsid w:val="000C09C7"/>
    <w:rsid w:val="000C1707"/>
    <w:rsid w:val="000D0000"/>
    <w:rsid w:val="000D29B5"/>
    <w:rsid w:val="000D5E9D"/>
    <w:rsid w:val="000E0B50"/>
    <w:rsid w:val="000E0F5B"/>
    <w:rsid w:val="000E3CE0"/>
    <w:rsid w:val="000F198A"/>
    <w:rsid w:val="000F507E"/>
    <w:rsid w:val="001034BB"/>
    <w:rsid w:val="00104133"/>
    <w:rsid w:val="0010747C"/>
    <w:rsid w:val="00130771"/>
    <w:rsid w:val="001312BE"/>
    <w:rsid w:val="001339CF"/>
    <w:rsid w:val="00134BD5"/>
    <w:rsid w:val="001412AE"/>
    <w:rsid w:val="001414B3"/>
    <w:rsid w:val="00141507"/>
    <w:rsid w:val="00141B00"/>
    <w:rsid w:val="00144757"/>
    <w:rsid w:val="00153D87"/>
    <w:rsid w:val="001578D1"/>
    <w:rsid w:val="00160595"/>
    <w:rsid w:val="00161D2D"/>
    <w:rsid w:val="00162D54"/>
    <w:rsid w:val="001634E0"/>
    <w:rsid w:val="00163B18"/>
    <w:rsid w:val="00167A1B"/>
    <w:rsid w:val="00170ED7"/>
    <w:rsid w:val="00172107"/>
    <w:rsid w:val="0017438A"/>
    <w:rsid w:val="001819BA"/>
    <w:rsid w:val="00182AF5"/>
    <w:rsid w:val="00186DFC"/>
    <w:rsid w:val="001870BF"/>
    <w:rsid w:val="001875A2"/>
    <w:rsid w:val="00191C25"/>
    <w:rsid w:val="0019300A"/>
    <w:rsid w:val="00193568"/>
    <w:rsid w:val="00193701"/>
    <w:rsid w:val="001A24E5"/>
    <w:rsid w:val="001A3ECE"/>
    <w:rsid w:val="001A46F8"/>
    <w:rsid w:val="001A56B8"/>
    <w:rsid w:val="001A6D95"/>
    <w:rsid w:val="001B15B9"/>
    <w:rsid w:val="001B28DD"/>
    <w:rsid w:val="001C47AF"/>
    <w:rsid w:val="001C4AD4"/>
    <w:rsid w:val="001C707E"/>
    <w:rsid w:val="001D356F"/>
    <w:rsid w:val="001E2CE9"/>
    <w:rsid w:val="001E5B07"/>
    <w:rsid w:val="001E7E7A"/>
    <w:rsid w:val="001F14DC"/>
    <w:rsid w:val="001F296D"/>
    <w:rsid w:val="00201536"/>
    <w:rsid w:val="002016F1"/>
    <w:rsid w:val="00205199"/>
    <w:rsid w:val="002065CE"/>
    <w:rsid w:val="0021164A"/>
    <w:rsid w:val="0022280B"/>
    <w:rsid w:val="0022673E"/>
    <w:rsid w:val="00230355"/>
    <w:rsid w:val="002317CA"/>
    <w:rsid w:val="00231DE8"/>
    <w:rsid w:val="00242CD6"/>
    <w:rsid w:val="00247D95"/>
    <w:rsid w:val="00256D4B"/>
    <w:rsid w:val="0025733D"/>
    <w:rsid w:val="00260000"/>
    <w:rsid w:val="00261AA4"/>
    <w:rsid w:val="00261E1F"/>
    <w:rsid w:val="002726E4"/>
    <w:rsid w:val="00273D39"/>
    <w:rsid w:val="00274C3E"/>
    <w:rsid w:val="00275262"/>
    <w:rsid w:val="002807EC"/>
    <w:rsid w:val="00284B46"/>
    <w:rsid w:val="002856C1"/>
    <w:rsid w:val="00285E61"/>
    <w:rsid w:val="00286CD9"/>
    <w:rsid w:val="00287C46"/>
    <w:rsid w:val="00291A78"/>
    <w:rsid w:val="00296AFE"/>
    <w:rsid w:val="0029754A"/>
    <w:rsid w:val="00297EC3"/>
    <w:rsid w:val="002A1B7D"/>
    <w:rsid w:val="002A33CF"/>
    <w:rsid w:val="002A4CB0"/>
    <w:rsid w:val="002B37A5"/>
    <w:rsid w:val="002B5643"/>
    <w:rsid w:val="002B6C43"/>
    <w:rsid w:val="002B7145"/>
    <w:rsid w:val="002B78D5"/>
    <w:rsid w:val="002C03DE"/>
    <w:rsid w:val="002C2F48"/>
    <w:rsid w:val="002E5CAB"/>
    <w:rsid w:val="002F0CF0"/>
    <w:rsid w:val="002F2D82"/>
    <w:rsid w:val="002F3EB4"/>
    <w:rsid w:val="002F7BF9"/>
    <w:rsid w:val="00301900"/>
    <w:rsid w:val="00305C48"/>
    <w:rsid w:val="00312314"/>
    <w:rsid w:val="00314438"/>
    <w:rsid w:val="003172F7"/>
    <w:rsid w:val="003175D7"/>
    <w:rsid w:val="00321F9B"/>
    <w:rsid w:val="00324790"/>
    <w:rsid w:val="00332CCE"/>
    <w:rsid w:val="00336020"/>
    <w:rsid w:val="00340667"/>
    <w:rsid w:val="003424B1"/>
    <w:rsid w:val="00346A2F"/>
    <w:rsid w:val="00346AF1"/>
    <w:rsid w:val="00354C90"/>
    <w:rsid w:val="003648ED"/>
    <w:rsid w:val="00365402"/>
    <w:rsid w:val="003661DC"/>
    <w:rsid w:val="0036632B"/>
    <w:rsid w:val="00366CDE"/>
    <w:rsid w:val="003722ED"/>
    <w:rsid w:val="00374970"/>
    <w:rsid w:val="003777C5"/>
    <w:rsid w:val="00384D1B"/>
    <w:rsid w:val="00384FE5"/>
    <w:rsid w:val="00385B38"/>
    <w:rsid w:val="00385B8C"/>
    <w:rsid w:val="00385BBE"/>
    <w:rsid w:val="00394217"/>
    <w:rsid w:val="00395982"/>
    <w:rsid w:val="00396DA9"/>
    <w:rsid w:val="0039730A"/>
    <w:rsid w:val="00397678"/>
    <w:rsid w:val="00397B13"/>
    <w:rsid w:val="003A1C59"/>
    <w:rsid w:val="003A6D08"/>
    <w:rsid w:val="003B57AD"/>
    <w:rsid w:val="003B5EEC"/>
    <w:rsid w:val="003B642B"/>
    <w:rsid w:val="003C4DA7"/>
    <w:rsid w:val="003C790F"/>
    <w:rsid w:val="003D34C6"/>
    <w:rsid w:val="003E0590"/>
    <w:rsid w:val="003E2A60"/>
    <w:rsid w:val="003E3D69"/>
    <w:rsid w:val="003E5B50"/>
    <w:rsid w:val="003E5CDC"/>
    <w:rsid w:val="003E6022"/>
    <w:rsid w:val="003E7508"/>
    <w:rsid w:val="003F0D5E"/>
    <w:rsid w:val="003F1AC6"/>
    <w:rsid w:val="003F6376"/>
    <w:rsid w:val="003F6939"/>
    <w:rsid w:val="0040318C"/>
    <w:rsid w:val="00410DC8"/>
    <w:rsid w:val="0041441B"/>
    <w:rsid w:val="004156E9"/>
    <w:rsid w:val="004166BC"/>
    <w:rsid w:val="004178D1"/>
    <w:rsid w:val="00426058"/>
    <w:rsid w:val="00427D14"/>
    <w:rsid w:val="00433522"/>
    <w:rsid w:val="00433DAE"/>
    <w:rsid w:val="00436353"/>
    <w:rsid w:val="0044268D"/>
    <w:rsid w:val="00447B00"/>
    <w:rsid w:val="0046031E"/>
    <w:rsid w:val="00464BD2"/>
    <w:rsid w:val="0047123A"/>
    <w:rsid w:val="00472619"/>
    <w:rsid w:val="0047304E"/>
    <w:rsid w:val="00480E5B"/>
    <w:rsid w:val="00482DF3"/>
    <w:rsid w:val="00483B24"/>
    <w:rsid w:val="00485FFD"/>
    <w:rsid w:val="004933A9"/>
    <w:rsid w:val="00493C85"/>
    <w:rsid w:val="00495068"/>
    <w:rsid w:val="004962A3"/>
    <w:rsid w:val="004A5B4B"/>
    <w:rsid w:val="004B3C7C"/>
    <w:rsid w:val="004B4B94"/>
    <w:rsid w:val="004B567D"/>
    <w:rsid w:val="004C1841"/>
    <w:rsid w:val="004C25CD"/>
    <w:rsid w:val="004C46D0"/>
    <w:rsid w:val="004D471A"/>
    <w:rsid w:val="004D4EBB"/>
    <w:rsid w:val="004D7858"/>
    <w:rsid w:val="004E125C"/>
    <w:rsid w:val="004E2E9F"/>
    <w:rsid w:val="004F4FCC"/>
    <w:rsid w:val="00503108"/>
    <w:rsid w:val="00506253"/>
    <w:rsid w:val="00506436"/>
    <w:rsid w:val="00515A27"/>
    <w:rsid w:val="00516202"/>
    <w:rsid w:val="00516ED0"/>
    <w:rsid w:val="00526046"/>
    <w:rsid w:val="00530DE1"/>
    <w:rsid w:val="00531483"/>
    <w:rsid w:val="00533AB0"/>
    <w:rsid w:val="00536D55"/>
    <w:rsid w:val="00536F8F"/>
    <w:rsid w:val="00537004"/>
    <w:rsid w:val="0054129C"/>
    <w:rsid w:val="00541E64"/>
    <w:rsid w:val="00546AC2"/>
    <w:rsid w:val="00550D9F"/>
    <w:rsid w:val="00560B95"/>
    <w:rsid w:val="00582283"/>
    <w:rsid w:val="00582D12"/>
    <w:rsid w:val="00583D60"/>
    <w:rsid w:val="005877E7"/>
    <w:rsid w:val="005928D8"/>
    <w:rsid w:val="0059427E"/>
    <w:rsid w:val="00597256"/>
    <w:rsid w:val="005A089B"/>
    <w:rsid w:val="005A6932"/>
    <w:rsid w:val="005B4DD8"/>
    <w:rsid w:val="005B5B95"/>
    <w:rsid w:val="005B6C43"/>
    <w:rsid w:val="005C0D86"/>
    <w:rsid w:val="005C12AC"/>
    <w:rsid w:val="005C35F9"/>
    <w:rsid w:val="005C7192"/>
    <w:rsid w:val="005D3E73"/>
    <w:rsid w:val="005E0DD0"/>
    <w:rsid w:val="005E14BA"/>
    <w:rsid w:val="005E4281"/>
    <w:rsid w:val="005E71CF"/>
    <w:rsid w:val="005F030D"/>
    <w:rsid w:val="005F3E89"/>
    <w:rsid w:val="005F59C8"/>
    <w:rsid w:val="00600674"/>
    <w:rsid w:val="00604D29"/>
    <w:rsid w:val="00607204"/>
    <w:rsid w:val="006110FF"/>
    <w:rsid w:val="006143D9"/>
    <w:rsid w:val="006220D8"/>
    <w:rsid w:val="0062380C"/>
    <w:rsid w:val="00626455"/>
    <w:rsid w:val="00626B38"/>
    <w:rsid w:val="0063044A"/>
    <w:rsid w:val="0063271F"/>
    <w:rsid w:val="00636EEF"/>
    <w:rsid w:val="00642A18"/>
    <w:rsid w:val="00643283"/>
    <w:rsid w:val="006435FB"/>
    <w:rsid w:val="006467FB"/>
    <w:rsid w:val="0064737F"/>
    <w:rsid w:val="00647A93"/>
    <w:rsid w:val="006501B1"/>
    <w:rsid w:val="006518BE"/>
    <w:rsid w:val="00652E0A"/>
    <w:rsid w:val="006551B7"/>
    <w:rsid w:val="00655752"/>
    <w:rsid w:val="0066096B"/>
    <w:rsid w:val="0066206A"/>
    <w:rsid w:val="00664520"/>
    <w:rsid w:val="00671368"/>
    <w:rsid w:val="0067301B"/>
    <w:rsid w:val="006815D5"/>
    <w:rsid w:val="0068275B"/>
    <w:rsid w:val="006828DA"/>
    <w:rsid w:val="006874D3"/>
    <w:rsid w:val="00690446"/>
    <w:rsid w:val="00691EA5"/>
    <w:rsid w:val="00693D97"/>
    <w:rsid w:val="006A0D75"/>
    <w:rsid w:val="006A0F84"/>
    <w:rsid w:val="006A42D5"/>
    <w:rsid w:val="006B1A52"/>
    <w:rsid w:val="006B3E6A"/>
    <w:rsid w:val="006B66CF"/>
    <w:rsid w:val="006C48CA"/>
    <w:rsid w:val="006C5E79"/>
    <w:rsid w:val="006D26B0"/>
    <w:rsid w:val="006D5962"/>
    <w:rsid w:val="006D6667"/>
    <w:rsid w:val="006D6C59"/>
    <w:rsid w:val="006E2C69"/>
    <w:rsid w:val="006F01C1"/>
    <w:rsid w:val="006F3B14"/>
    <w:rsid w:val="006F3DED"/>
    <w:rsid w:val="006F4D19"/>
    <w:rsid w:val="006F648E"/>
    <w:rsid w:val="006F7CBA"/>
    <w:rsid w:val="0071231C"/>
    <w:rsid w:val="007238E9"/>
    <w:rsid w:val="00725820"/>
    <w:rsid w:val="007277E3"/>
    <w:rsid w:val="007309BE"/>
    <w:rsid w:val="007455F0"/>
    <w:rsid w:val="00753457"/>
    <w:rsid w:val="00755EE8"/>
    <w:rsid w:val="00762053"/>
    <w:rsid w:val="00764C16"/>
    <w:rsid w:val="0076699E"/>
    <w:rsid w:val="00771158"/>
    <w:rsid w:val="00773295"/>
    <w:rsid w:val="00773C88"/>
    <w:rsid w:val="0077615F"/>
    <w:rsid w:val="007825C4"/>
    <w:rsid w:val="0078376A"/>
    <w:rsid w:val="007851F0"/>
    <w:rsid w:val="00792C95"/>
    <w:rsid w:val="00793963"/>
    <w:rsid w:val="007A308C"/>
    <w:rsid w:val="007A42E0"/>
    <w:rsid w:val="007A57FE"/>
    <w:rsid w:val="007A6E79"/>
    <w:rsid w:val="007A7EBB"/>
    <w:rsid w:val="007B3BA9"/>
    <w:rsid w:val="007B55A9"/>
    <w:rsid w:val="007B5A8E"/>
    <w:rsid w:val="007C0631"/>
    <w:rsid w:val="007C15A5"/>
    <w:rsid w:val="007C2F19"/>
    <w:rsid w:val="007D3E52"/>
    <w:rsid w:val="007D3FE5"/>
    <w:rsid w:val="007E2874"/>
    <w:rsid w:val="007E69E8"/>
    <w:rsid w:val="007F2CA3"/>
    <w:rsid w:val="007F3720"/>
    <w:rsid w:val="007F4F49"/>
    <w:rsid w:val="00804165"/>
    <w:rsid w:val="0080437F"/>
    <w:rsid w:val="00816198"/>
    <w:rsid w:val="00822EAE"/>
    <w:rsid w:val="0082637C"/>
    <w:rsid w:val="0082667E"/>
    <w:rsid w:val="008269FD"/>
    <w:rsid w:val="00830318"/>
    <w:rsid w:val="0083178C"/>
    <w:rsid w:val="00834897"/>
    <w:rsid w:val="00837E62"/>
    <w:rsid w:val="008406C3"/>
    <w:rsid w:val="008426D5"/>
    <w:rsid w:val="00844574"/>
    <w:rsid w:val="00844AA2"/>
    <w:rsid w:val="00850899"/>
    <w:rsid w:val="00855CAA"/>
    <w:rsid w:val="0085631C"/>
    <w:rsid w:val="008564B7"/>
    <w:rsid w:val="00856E31"/>
    <w:rsid w:val="00866316"/>
    <w:rsid w:val="008674C8"/>
    <w:rsid w:val="008678BB"/>
    <w:rsid w:val="00876628"/>
    <w:rsid w:val="00884AD9"/>
    <w:rsid w:val="008866B6"/>
    <w:rsid w:val="00887BF2"/>
    <w:rsid w:val="00891E90"/>
    <w:rsid w:val="00893E5C"/>
    <w:rsid w:val="008960BC"/>
    <w:rsid w:val="00896A38"/>
    <w:rsid w:val="008974A0"/>
    <w:rsid w:val="008A0C3A"/>
    <w:rsid w:val="008A0D58"/>
    <w:rsid w:val="008A0D84"/>
    <w:rsid w:val="008A4621"/>
    <w:rsid w:val="008A586D"/>
    <w:rsid w:val="008B3030"/>
    <w:rsid w:val="008C0D08"/>
    <w:rsid w:val="008C1884"/>
    <w:rsid w:val="008C3EC4"/>
    <w:rsid w:val="008C6B3F"/>
    <w:rsid w:val="008D1FD9"/>
    <w:rsid w:val="008D31E0"/>
    <w:rsid w:val="008D4157"/>
    <w:rsid w:val="008D7A45"/>
    <w:rsid w:val="008E3E13"/>
    <w:rsid w:val="008E5D07"/>
    <w:rsid w:val="008F2FC1"/>
    <w:rsid w:val="008F496A"/>
    <w:rsid w:val="009005D8"/>
    <w:rsid w:val="00901195"/>
    <w:rsid w:val="00904372"/>
    <w:rsid w:val="00912C40"/>
    <w:rsid w:val="00913E47"/>
    <w:rsid w:val="009141BF"/>
    <w:rsid w:val="00916081"/>
    <w:rsid w:val="00917615"/>
    <w:rsid w:val="009206F5"/>
    <w:rsid w:val="00920F55"/>
    <w:rsid w:val="0092178D"/>
    <w:rsid w:val="00925ED0"/>
    <w:rsid w:val="00930020"/>
    <w:rsid w:val="009334FA"/>
    <w:rsid w:val="009400EA"/>
    <w:rsid w:val="00942DA7"/>
    <w:rsid w:val="00947FA2"/>
    <w:rsid w:val="009553A7"/>
    <w:rsid w:val="00955B1D"/>
    <w:rsid w:val="00971D6E"/>
    <w:rsid w:val="00974EC2"/>
    <w:rsid w:val="00980C42"/>
    <w:rsid w:val="00983D56"/>
    <w:rsid w:val="009A274A"/>
    <w:rsid w:val="009A4EB9"/>
    <w:rsid w:val="009B1902"/>
    <w:rsid w:val="009B219B"/>
    <w:rsid w:val="009C2841"/>
    <w:rsid w:val="009C2FB3"/>
    <w:rsid w:val="009C4F61"/>
    <w:rsid w:val="009C5841"/>
    <w:rsid w:val="009C617F"/>
    <w:rsid w:val="009D2937"/>
    <w:rsid w:val="009D71AF"/>
    <w:rsid w:val="009D7B87"/>
    <w:rsid w:val="009E597F"/>
    <w:rsid w:val="009E5A60"/>
    <w:rsid w:val="009F41CD"/>
    <w:rsid w:val="009F5525"/>
    <w:rsid w:val="00A03796"/>
    <w:rsid w:val="00A0699C"/>
    <w:rsid w:val="00A06E18"/>
    <w:rsid w:val="00A13756"/>
    <w:rsid w:val="00A139EB"/>
    <w:rsid w:val="00A1468C"/>
    <w:rsid w:val="00A14724"/>
    <w:rsid w:val="00A15370"/>
    <w:rsid w:val="00A20DF7"/>
    <w:rsid w:val="00A2709D"/>
    <w:rsid w:val="00A331A1"/>
    <w:rsid w:val="00A37F12"/>
    <w:rsid w:val="00A450A1"/>
    <w:rsid w:val="00A55001"/>
    <w:rsid w:val="00A57646"/>
    <w:rsid w:val="00A617A0"/>
    <w:rsid w:val="00A67686"/>
    <w:rsid w:val="00A67688"/>
    <w:rsid w:val="00A71F85"/>
    <w:rsid w:val="00A7507D"/>
    <w:rsid w:val="00A7779E"/>
    <w:rsid w:val="00A8040E"/>
    <w:rsid w:val="00A81B81"/>
    <w:rsid w:val="00A81D54"/>
    <w:rsid w:val="00A8742D"/>
    <w:rsid w:val="00A97868"/>
    <w:rsid w:val="00A97D12"/>
    <w:rsid w:val="00A97D76"/>
    <w:rsid w:val="00AA2D77"/>
    <w:rsid w:val="00AA4ED4"/>
    <w:rsid w:val="00AA5B8A"/>
    <w:rsid w:val="00AA79F4"/>
    <w:rsid w:val="00AB3106"/>
    <w:rsid w:val="00AB3336"/>
    <w:rsid w:val="00AB3A91"/>
    <w:rsid w:val="00AB4900"/>
    <w:rsid w:val="00AC0C0D"/>
    <w:rsid w:val="00AC0F6B"/>
    <w:rsid w:val="00AC3967"/>
    <w:rsid w:val="00AC3B32"/>
    <w:rsid w:val="00AC465F"/>
    <w:rsid w:val="00AC4C84"/>
    <w:rsid w:val="00AC564B"/>
    <w:rsid w:val="00AD17F7"/>
    <w:rsid w:val="00AD3FAB"/>
    <w:rsid w:val="00AD491B"/>
    <w:rsid w:val="00AD52AC"/>
    <w:rsid w:val="00AF06F7"/>
    <w:rsid w:val="00AF13CB"/>
    <w:rsid w:val="00AF45AE"/>
    <w:rsid w:val="00AF5293"/>
    <w:rsid w:val="00B02BD8"/>
    <w:rsid w:val="00B10F41"/>
    <w:rsid w:val="00B141FD"/>
    <w:rsid w:val="00B147DC"/>
    <w:rsid w:val="00B24A99"/>
    <w:rsid w:val="00B257E0"/>
    <w:rsid w:val="00B304AE"/>
    <w:rsid w:val="00B34E02"/>
    <w:rsid w:val="00B403BA"/>
    <w:rsid w:val="00B40E90"/>
    <w:rsid w:val="00B457CB"/>
    <w:rsid w:val="00B46DD8"/>
    <w:rsid w:val="00B54829"/>
    <w:rsid w:val="00B55141"/>
    <w:rsid w:val="00B61A75"/>
    <w:rsid w:val="00B65D2A"/>
    <w:rsid w:val="00B66C27"/>
    <w:rsid w:val="00B708AD"/>
    <w:rsid w:val="00B723E4"/>
    <w:rsid w:val="00B741BD"/>
    <w:rsid w:val="00B762CE"/>
    <w:rsid w:val="00B81139"/>
    <w:rsid w:val="00B879A4"/>
    <w:rsid w:val="00B91AB1"/>
    <w:rsid w:val="00B92431"/>
    <w:rsid w:val="00B97D43"/>
    <w:rsid w:val="00BA05C9"/>
    <w:rsid w:val="00BA3B13"/>
    <w:rsid w:val="00BB624B"/>
    <w:rsid w:val="00BB70F9"/>
    <w:rsid w:val="00BB7E71"/>
    <w:rsid w:val="00BC0B25"/>
    <w:rsid w:val="00BC7664"/>
    <w:rsid w:val="00BD22C2"/>
    <w:rsid w:val="00BD5F06"/>
    <w:rsid w:val="00BE032A"/>
    <w:rsid w:val="00BE7D68"/>
    <w:rsid w:val="00BF0E08"/>
    <w:rsid w:val="00BF111F"/>
    <w:rsid w:val="00BF1A3B"/>
    <w:rsid w:val="00BF234A"/>
    <w:rsid w:val="00BF3C3A"/>
    <w:rsid w:val="00C0122D"/>
    <w:rsid w:val="00C0496B"/>
    <w:rsid w:val="00C04A71"/>
    <w:rsid w:val="00C15055"/>
    <w:rsid w:val="00C20A6A"/>
    <w:rsid w:val="00C32813"/>
    <w:rsid w:val="00C3533C"/>
    <w:rsid w:val="00C35E50"/>
    <w:rsid w:val="00C36077"/>
    <w:rsid w:val="00C37CD1"/>
    <w:rsid w:val="00C5697F"/>
    <w:rsid w:val="00C615B0"/>
    <w:rsid w:val="00C62AC3"/>
    <w:rsid w:val="00C65183"/>
    <w:rsid w:val="00C72B84"/>
    <w:rsid w:val="00C73BD7"/>
    <w:rsid w:val="00C7467E"/>
    <w:rsid w:val="00C74C53"/>
    <w:rsid w:val="00C76113"/>
    <w:rsid w:val="00C8027D"/>
    <w:rsid w:val="00C92340"/>
    <w:rsid w:val="00C949E9"/>
    <w:rsid w:val="00CA4875"/>
    <w:rsid w:val="00CA5F4C"/>
    <w:rsid w:val="00CB13F9"/>
    <w:rsid w:val="00CB29AF"/>
    <w:rsid w:val="00CB311C"/>
    <w:rsid w:val="00CB31F9"/>
    <w:rsid w:val="00CC06FC"/>
    <w:rsid w:val="00CC0D38"/>
    <w:rsid w:val="00CC1230"/>
    <w:rsid w:val="00CC6185"/>
    <w:rsid w:val="00CD5DDC"/>
    <w:rsid w:val="00CD7CD4"/>
    <w:rsid w:val="00CE1C66"/>
    <w:rsid w:val="00CE3D4F"/>
    <w:rsid w:val="00CE5B6A"/>
    <w:rsid w:val="00CF0311"/>
    <w:rsid w:val="00CF7C50"/>
    <w:rsid w:val="00D021C9"/>
    <w:rsid w:val="00D07A38"/>
    <w:rsid w:val="00D07F8C"/>
    <w:rsid w:val="00D13801"/>
    <w:rsid w:val="00D15BA4"/>
    <w:rsid w:val="00D176F8"/>
    <w:rsid w:val="00D225DB"/>
    <w:rsid w:val="00D230E9"/>
    <w:rsid w:val="00D24968"/>
    <w:rsid w:val="00D2497A"/>
    <w:rsid w:val="00D2587D"/>
    <w:rsid w:val="00D30FAC"/>
    <w:rsid w:val="00D4040E"/>
    <w:rsid w:val="00D44E8C"/>
    <w:rsid w:val="00D52044"/>
    <w:rsid w:val="00D52BFC"/>
    <w:rsid w:val="00D567FC"/>
    <w:rsid w:val="00D60927"/>
    <w:rsid w:val="00D62B90"/>
    <w:rsid w:val="00D634A0"/>
    <w:rsid w:val="00D635D0"/>
    <w:rsid w:val="00D761BC"/>
    <w:rsid w:val="00D8412B"/>
    <w:rsid w:val="00D8649E"/>
    <w:rsid w:val="00D91BA2"/>
    <w:rsid w:val="00D921FB"/>
    <w:rsid w:val="00D945BD"/>
    <w:rsid w:val="00D94E8A"/>
    <w:rsid w:val="00D977C8"/>
    <w:rsid w:val="00DA0495"/>
    <w:rsid w:val="00DA1FEF"/>
    <w:rsid w:val="00DA4368"/>
    <w:rsid w:val="00DA4749"/>
    <w:rsid w:val="00DA4B2A"/>
    <w:rsid w:val="00DB3620"/>
    <w:rsid w:val="00DC0003"/>
    <w:rsid w:val="00DC3301"/>
    <w:rsid w:val="00DC7CC2"/>
    <w:rsid w:val="00DD6FB6"/>
    <w:rsid w:val="00DD7518"/>
    <w:rsid w:val="00DF0A8B"/>
    <w:rsid w:val="00DF0CD2"/>
    <w:rsid w:val="00DF1E0E"/>
    <w:rsid w:val="00DF4461"/>
    <w:rsid w:val="00DF7BAE"/>
    <w:rsid w:val="00E05589"/>
    <w:rsid w:val="00E07F70"/>
    <w:rsid w:val="00E12480"/>
    <w:rsid w:val="00E208BA"/>
    <w:rsid w:val="00E21EDB"/>
    <w:rsid w:val="00E2309C"/>
    <w:rsid w:val="00E27FA2"/>
    <w:rsid w:val="00E31718"/>
    <w:rsid w:val="00E32C31"/>
    <w:rsid w:val="00E37B9A"/>
    <w:rsid w:val="00E44CCB"/>
    <w:rsid w:val="00E52BAB"/>
    <w:rsid w:val="00E566D7"/>
    <w:rsid w:val="00E61510"/>
    <w:rsid w:val="00E64543"/>
    <w:rsid w:val="00E65B25"/>
    <w:rsid w:val="00E703F6"/>
    <w:rsid w:val="00E80B55"/>
    <w:rsid w:val="00E93C26"/>
    <w:rsid w:val="00EA0499"/>
    <w:rsid w:val="00EA112D"/>
    <w:rsid w:val="00EA2A9D"/>
    <w:rsid w:val="00EA7435"/>
    <w:rsid w:val="00EA7A6D"/>
    <w:rsid w:val="00EB2B5E"/>
    <w:rsid w:val="00EB32C9"/>
    <w:rsid w:val="00EB4DDD"/>
    <w:rsid w:val="00EC0945"/>
    <w:rsid w:val="00EC0C15"/>
    <w:rsid w:val="00EC1CA7"/>
    <w:rsid w:val="00EC57D2"/>
    <w:rsid w:val="00EC71D2"/>
    <w:rsid w:val="00EC7893"/>
    <w:rsid w:val="00EC7C47"/>
    <w:rsid w:val="00ED082E"/>
    <w:rsid w:val="00ED4ED2"/>
    <w:rsid w:val="00ED72C3"/>
    <w:rsid w:val="00EE1450"/>
    <w:rsid w:val="00EE1B76"/>
    <w:rsid w:val="00EE28C4"/>
    <w:rsid w:val="00EE7666"/>
    <w:rsid w:val="00EE7D59"/>
    <w:rsid w:val="00EE7E63"/>
    <w:rsid w:val="00EE7F5D"/>
    <w:rsid w:val="00EF4A46"/>
    <w:rsid w:val="00F020A1"/>
    <w:rsid w:val="00F100A1"/>
    <w:rsid w:val="00F12815"/>
    <w:rsid w:val="00F14A12"/>
    <w:rsid w:val="00F162A4"/>
    <w:rsid w:val="00F20A45"/>
    <w:rsid w:val="00F24FDD"/>
    <w:rsid w:val="00F252A0"/>
    <w:rsid w:val="00F25533"/>
    <w:rsid w:val="00F30E91"/>
    <w:rsid w:val="00F466CF"/>
    <w:rsid w:val="00F472CC"/>
    <w:rsid w:val="00F517CE"/>
    <w:rsid w:val="00F52604"/>
    <w:rsid w:val="00F5696C"/>
    <w:rsid w:val="00F5760A"/>
    <w:rsid w:val="00F61958"/>
    <w:rsid w:val="00F61C00"/>
    <w:rsid w:val="00F66A5D"/>
    <w:rsid w:val="00F719E8"/>
    <w:rsid w:val="00F72B8D"/>
    <w:rsid w:val="00F81AA1"/>
    <w:rsid w:val="00F81D73"/>
    <w:rsid w:val="00F840F5"/>
    <w:rsid w:val="00F90690"/>
    <w:rsid w:val="00F91B3E"/>
    <w:rsid w:val="00F93650"/>
    <w:rsid w:val="00F94080"/>
    <w:rsid w:val="00FA21C9"/>
    <w:rsid w:val="00FA667A"/>
    <w:rsid w:val="00FB061D"/>
    <w:rsid w:val="00FB32F9"/>
    <w:rsid w:val="00FC2E3A"/>
    <w:rsid w:val="00FD1AB7"/>
    <w:rsid w:val="00FD271F"/>
    <w:rsid w:val="00FD65A7"/>
    <w:rsid w:val="00FE0D3F"/>
    <w:rsid w:val="00FE470C"/>
    <w:rsid w:val="00FF091D"/>
    <w:rsid w:val="00FF275D"/>
    <w:rsid w:val="00FF4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7E40"/>
  <w15:docId w15:val="{849FBB45-4581-4B35-847B-56022C20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968"/>
    <w:pPr>
      <w:spacing w:after="0" w:line="240" w:lineRule="auto"/>
    </w:pPr>
  </w:style>
  <w:style w:type="paragraph" w:styleId="Header">
    <w:name w:val="header"/>
    <w:basedOn w:val="Normal"/>
    <w:link w:val="HeaderChar"/>
    <w:uiPriority w:val="99"/>
    <w:unhideWhenUsed/>
    <w:rsid w:val="0071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1C"/>
  </w:style>
  <w:style w:type="paragraph" w:styleId="Footer">
    <w:name w:val="footer"/>
    <w:basedOn w:val="Normal"/>
    <w:link w:val="FooterChar"/>
    <w:uiPriority w:val="99"/>
    <w:unhideWhenUsed/>
    <w:rsid w:val="0071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1C"/>
  </w:style>
  <w:style w:type="paragraph" w:styleId="BalloonText">
    <w:name w:val="Balloon Text"/>
    <w:basedOn w:val="Normal"/>
    <w:link w:val="BalloonTextChar"/>
    <w:uiPriority w:val="99"/>
    <w:semiHidden/>
    <w:unhideWhenUsed/>
    <w:rsid w:val="00E4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CB"/>
    <w:rPr>
      <w:rFonts w:ascii="Segoe UI" w:hAnsi="Segoe UI" w:cs="Segoe UI"/>
      <w:sz w:val="18"/>
      <w:szCs w:val="18"/>
    </w:rPr>
  </w:style>
  <w:style w:type="character" w:customStyle="1" w:styleId="NoSpacingChar">
    <w:name w:val="No Spacing Char"/>
    <w:basedOn w:val="DefaultParagraphFont"/>
    <w:link w:val="NoSpacing"/>
    <w:uiPriority w:val="1"/>
    <w:rsid w:val="00F5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4084">
      <w:bodyDiv w:val="1"/>
      <w:marLeft w:val="0"/>
      <w:marRight w:val="0"/>
      <w:marTop w:val="0"/>
      <w:marBottom w:val="0"/>
      <w:divBdr>
        <w:top w:val="none" w:sz="0" w:space="0" w:color="auto"/>
        <w:left w:val="none" w:sz="0" w:space="0" w:color="auto"/>
        <w:bottom w:val="none" w:sz="0" w:space="0" w:color="auto"/>
        <w:right w:val="none" w:sz="0" w:space="0" w:color="auto"/>
      </w:divBdr>
    </w:div>
    <w:div w:id="370813372">
      <w:bodyDiv w:val="1"/>
      <w:marLeft w:val="0"/>
      <w:marRight w:val="0"/>
      <w:marTop w:val="0"/>
      <w:marBottom w:val="0"/>
      <w:divBdr>
        <w:top w:val="none" w:sz="0" w:space="0" w:color="auto"/>
        <w:left w:val="none" w:sz="0" w:space="0" w:color="auto"/>
        <w:bottom w:val="none" w:sz="0" w:space="0" w:color="auto"/>
        <w:right w:val="none" w:sz="0" w:space="0" w:color="auto"/>
      </w:divBdr>
    </w:div>
    <w:div w:id="1679195182">
      <w:bodyDiv w:val="1"/>
      <w:marLeft w:val="0"/>
      <w:marRight w:val="0"/>
      <w:marTop w:val="0"/>
      <w:marBottom w:val="0"/>
      <w:divBdr>
        <w:top w:val="none" w:sz="0" w:space="0" w:color="auto"/>
        <w:left w:val="none" w:sz="0" w:space="0" w:color="auto"/>
        <w:bottom w:val="none" w:sz="0" w:space="0" w:color="auto"/>
        <w:right w:val="none" w:sz="0" w:space="0" w:color="auto"/>
      </w:divBdr>
    </w:div>
    <w:div w:id="207107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5F24-B714-4B69-9479-EC589882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DP</dc:creator>
  <cp:keywords/>
  <dc:description/>
  <cp:lastModifiedBy>Royalton</cp:lastModifiedBy>
  <cp:revision>3</cp:revision>
  <cp:lastPrinted>2021-12-15T23:33:00Z</cp:lastPrinted>
  <dcterms:created xsi:type="dcterms:W3CDTF">2023-11-23T14:49:00Z</dcterms:created>
  <dcterms:modified xsi:type="dcterms:W3CDTF">2023-11-23T14:54:00Z</dcterms:modified>
</cp:coreProperties>
</file>